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>
            <w:rPr>
              <w:color w:val="F79646" w:themeColor="accent6"/>
            </w:rPr>
          </w:sdtEndPr>
          <w:sdtContent>
            <w:p w14:paraId="21149DAC" w14:textId="529E1791" w:rsidR="005F6A91" w:rsidRDefault="005F6A91" w:rsidP="005F6A91"/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FD227B" w:rsidRPr="00FD227B" w14:paraId="46ECFC28" w14:textId="77777777" w:rsidTr="001C0309">
                <w:tc>
                  <w:tcPr>
                    <w:tcW w:w="80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F79646" w:themeColor="accent6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32DACD8C" w:rsidR="005F6A91" w:rsidRPr="00FD227B" w:rsidRDefault="00F85520" w:rsidP="005F6A91">
                        <w:pPr>
                          <w:pStyle w:val="a6"/>
                          <w:rPr>
                            <w:color w:val="F79646" w:themeColor="accent6"/>
                            <w:sz w:val="28"/>
                            <w:szCs w:val="28"/>
                          </w:rPr>
                        </w:pPr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5</w:t>
                        </w:r>
                        <w:r w:rsidR="00756A34"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 xml:space="preserve">조 </w:t>
                        </w:r>
                        <w:proofErr w:type="spellStart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한남주</w:t>
                        </w:r>
                        <w:proofErr w:type="spellEnd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 xml:space="preserve">, 박찬호, </w:t>
                        </w:r>
                        <w:proofErr w:type="spellStart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김라희</w:t>
                        </w:r>
                        <w:proofErr w:type="spellEnd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FD227B"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정의찬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color w:val="F79646" w:themeColor="accent6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07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3F7E2B03" w:rsidR="005F6A91" w:rsidRPr="00FD227B" w:rsidRDefault="001C0309" w:rsidP="005F6A91">
                        <w:pPr>
                          <w:pStyle w:val="a6"/>
                          <w:rPr>
                            <w:color w:val="F79646" w:themeColor="accent6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F79646" w:themeColor="accent6"/>
                            <w:sz w:val="28"/>
                            <w:szCs w:val="28"/>
                          </w:rPr>
                          <w:t>2021-9-7</w:t>
                        </w:r>
                      </w:p>
                    </w:sdtContent>
                  </w:sdt>
                </w:tc>
              </w:tr>
            </w:tbl>
            <w:p w14:paraId="0C9252B1" w14:textId="30A8A065" w:rsidR="005F6A91" w:rsidRPr="00FD227B" w:rsidRDefault="0039752C" w:rsidP="005F6A91">
              <w:pPr>
                <w:widowControl/>
                <w:wordWrap/>
                <w:autoSpaceDE/>
                <w:autoSpaceDN/>
                <w:rPr>
                  <w:color w:val="F79646" w:themeColor="accent6"/>
                </w:rPr>
              </w:pPr>
            </w:p>
          </w:sdtContent>
        </w:sdt>
        <w:p w14:paraId="6FBF341C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color w:val="F79646" w:themeColor="accent6"/>
              <w:sz w:val="16"/>
              <w:szCs w:val="16"/>
            </w:rPr>
          </w:pPr>
        </w:p>
        <w:p w14:paraId="7C45E877" w14:textId="12AFE30A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>
            <w:rPr>
              <w:rFonts w:asciiTheme="majorHAnsi" w:eastAsiaTheme="majorHAnsi" w:hAnsiTheme="majorHAnsi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2FA9B" wp14:editId="4AEBB0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2611</wp:posOffset>
                    </wp:positionV>
                    <wp:extent cx="914400" cy="914400"/>
                    <wp:effectExtent l="0" t="0" r="26035" b="1905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66578FA" w14:textId="49835B5C" w:rsidR="001C0309" w:rsidRPr="001C0309" w:rsidRDefault="001C0309">
                                <w:pPr>
                                  <w:rPr>
                                    <w:rFonts w:asciiTheme="majorEastAsia" w:eastAsiaTheme="majorEastAsia" w:hAnsiTheme="majorEastAsia"/>
                                    <w:color w:val="E36C0A" w:themeColor="accent6" w:themeShade="BF"/>
                                    <w:sz w:val="88"/>
                                    <w:szCs w:val="88"/>
                                  </w:rPr>
                                </w:pPr>
                                <w:r w:rsidRPr="001C0309">
                                  <w:rPr>
                                    <w:rFonts w:asciiTheme="majorEastAsia" w:eastAsiaTheme="majorEastAsia" w:hAnsiTheme="majorEastAsia" w:hint="eastAsia"/>
                                    <w:color w:val="E36C0A" w:themeColor="accent6" w:themeShade="BF"/>
                                    <w:sz w:val="88"/>
                                    <w:szCs w:val="88"/>
                                  </w:rPr>
                                  <w:t>요구 사항 기술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E2FA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2pt;width:1in;height:1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" fillcolor="white [3201]" strokecolor="white [3212]" strokeweight=".5pt">
                    <v:textbox>
                      <w:txbxContent>
                        <w:p w14:paraId="766578FA" w14:textId="49835B5C" w:rsidR="001C0309" w:rsidRPr="001C0309" w:rsidRDefault="001C0309">
                          <w:pPr>
                            <w:rPr>
                              <w:rFonts w:asciiTheme="majorEastAsia" w:eastAsiaTheme="majorEastAsia" w:hAnsiTheme="majorEastAsia"/>
                              <w:color w:val="E36C0A" w:themeColor="accent6" w:themeShade="BF"/>
                              <w:sz w:val="88"/>
                              <w:szCs w:val="88"/>
                            </w:rPr>
                          </w:pPr>
                          <w:r w:rsidRPr="001C0309">
                            <w:rPr>
                              <w:rFonts w:asciiTheme="majorEastAsia" w:eastAsiaTheme="majorEastAsia" w:hAnsiTheme="majorEastAsia" w:hint="eastAsia"/>
                              <w:color w:val="E36C0A" w:themeColor="accent6" w:themeShade="BF"/>
                              <w:sz w:val="88"/>
                              <w:szCs w:val="88"/>
                            </w:rPr>
                            <w:t>요구 사항 기술서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Theme="majorHAnsi" w:eastAsiaTheme="majorHAnsi" w:hAnsiTheme="majorHAnsi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7FC7C7" wp14:editId="047F299F">
                    <wp:simplePos x="0" y="0"/>
                    <wp:positionH relativeFrom="margin">
                      <wp:posOffset>684530</wp:posOffset>
                    </wp:positionH>
                    <wp:positionV relativeFrom="paragraph">
                      <wp:posOffset>64346</wp:posOffset>
                    </wp:positionV>
                    <wp:extent cx="5257800" cy="1253067"/>
                    <wp:effectExtent l="0" t="0" r="19050" b="23495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7800" cy="125306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45A5D6" id="직사각형 2" o:spid="_x0000_s1026" style="position:absolute;left:0;text-align:left;margin-left:53.9pt;margin-top:5.05pt;width:414pt;height:98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" fillcolor="white [3201]" strokecolor="#f79646 [3209]" strokeweight="2pt">
                    <w10:wrap anchorx="margin"/>
                  </v:rect>
                </w:pict>
              </mc:Fallback>
            </mc:AlternateContent>
          </w:r>
        </w:p>
        <w:p w14:paraId="51676E12" w14:textId="4802136C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548482F" w14:textId="0530796B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0411282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sdt>
          <w:sdtPr>
            <w:rPr>
              <w:rFonts w:hint="eastAsia"/>
              <w:color w:val="F79646" w:themeColor="accent6"/>
              <w:sz w:val="24"/>
              <w:szCs w:val="24"/>
              <w:u w:val="single"/>
            </w:rPr>
            <w:alias w:val="부제"/>
            <w:id w:val="13406923"/>
            <w:placeholder>
              <w:docPart w:val="6D068A3BDF154669BEDCA1377FDD92C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A71E785" w14:textId="0326994A" w:rsidR="001C0309" w:rsidRDefault="001C0309" w:rsidP="001C0309">
              <w:pPr>
                <w:widowControl/>
                <w:wordWrap/>
                <w:autoSpaceDE/>
                <w:autoSpaceDN/>
                <w:spacing w:after="200" w:line="276" w:lineRule="auto"/>
                <w:ind w:firstLineChars="500" w:firstLine="1200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 w:rsidRPr="001C0309">
                <w:rPr>
                  <w:color w:val="F79646" w:themeColor="accent6"/>
                  <w:sz w:val="24"/>
                  <w:szCs w:val="24"/>
                  <w:u w:val="single"/>
                </w:rPr>
                <w:t>211</w:t>
              </w:r>
              <w:r w:rsidRPr="001C0309">
                <w:rPr>
                  <w:rFonts w:hint="eastAsia"/>
                  <w:color w:val="F79646" w:themeColor="accent6"/>
                  <w:sz w:val="24"/>
                  <w:szCs w:val="24"/>
                  <w:u w:val="single"/>
                </w:rPr>
                <w:t>기 B반 5조 5늘빵 프로젝트</w:t>
              </w:r>
            </w:p>
          </w:sdtContent>
        </w:sdt>
        <w:p w14:paraId="0283324F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ADBCEB8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29973917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2E77B414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71EEC638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419259C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48D82A93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43F1070A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353CEE0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6FCAE9D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4172B244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94F2E61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4B37A18A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1E2FFE3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5E7E7556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214FF8B4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19628365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7FC6D0F7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337CC950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2715E191" w14:textId="77777777" w:rsidR="001C0309" w:rsidRDefault="001C0309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  <w:p w14:paraId="6973ADB7" w14:textId="5543DA2D" w:rsidR="006F4732" w:rsidRPr="00AF026B" w:rsidRDefault="0039752C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</w:p>
      </w:sdtContent>
    </w:sdt>
    <w:p w14:paraId="15DC29BD" w14:textId="1A7C7368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35344420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proofErr w:type="spellStart"/>
      <w:r w:rsidR="00EF3DD1">
        <w:rPr>
          <w:rFonts w:asciiTheme="majorHAnsi" w:eastAsiaTheme="majorHAnsi" w:hAnsiTheme="majorHAnsi" w:hint="eastAsia"/>
          <w:sz w:val="30"/>
          <w:szCs w:val="30"/>
        </w:rPr>
        <w:t>요구사</w:t>
      </w:r>
      <w:proofErr w:type="spellEnd"/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45384D66" w14:textId="5B969F7D" w:rsidR="0026274E" w:rsidRPr="009D61B3" w:rsidRDefault="0079615B" w:rsidP="009D61B3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  <w:r w:rsidR="0026274E"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37230237" w14:textId="06844364" w:rsidR="00D31927" w:rsidRDefault="00D31927" w:rsidP="00D31927">
      <w:pPr>
        <w:spacing w:line="240" w:lineRule="auto"/>
        <w:ind w:left="426" w:firstLine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본 프로젝트에서는 </w:t>
      </w:r>
      <w:r w:rsidR="00586EB6">
        <w:rPr>
          <w:rFonts w:hint="eastAsia"/>
          <w:b/>
          <w:sz w:val="24"/>
          <w:szCs w:val="24"/>
        </w:rPr>
        <w:t>하나의 브랜드</w:t>
      </w:r>
      <w:r w:rsidR="00F85520">
        <w:rPr>
          <w:rFonts w:hint="eastAsia"/>
          <w:b/>
          <w:sz w:val="24"/>
          <w:szCs w:val="24"/>
        </w:rPr>
        <w:t xml:space="preserve"> 빵 집</w:t>
      </w:r>
      <w:r w:rsidR="004E7AEB">
        <w:rPr>
          <w:rFonts w:hint="eastAsia"/>
          <w:b/>
          <w:sz w:val="24"/>
          <w:szCs w:val="24"/>
        </w:rPr>
        <w:t>인 오늘 빵</w:t>
      </w:r>
      <w:r w:rsidR="00F85520">
        <w:rPr>
          <w:rFonts w:hint="eastAsia"/>
          <w:b/>
          <w:sz w:val="24"/>
          <w:szCs w:val="24"/>
        </w:rPr>
        <w:t>의</w:t>
      </w:r>
      <w:r w:rsidR="00586EB6">
        <w:rPr>
          <w:rFonts w:hint="eastAsia"/>
          <w:b/>
          <w:sz w:val="24"/>
          <w:szCs w:val="24"/>
        </w:rPr>
        <w:t xml:space="preserve"> 홈페이지 제작 및</w:t>
      </w:r>
      <w:r w:rsidR="00F85520">
        <w:rPr>
          <w:rFonts w:hint="eastAsia"/>
          <w:b/>
          <w:sz w:val="24"/>
          <w:szCs w:val="24"/>
        </w:rPr>
        <w:t xml:space="preserve"> </w:t>
      </w:r>
      <w:r w:rsidR="00586EB6">
        <w:rPr>
          <w:rFonts w:hint="eastAsia"/>
          <w:b/>
          <w:sz w:val="24"/>
          <w:szCs w:val="24"/>
        </w:rPr>
        <w:t xml:space="preserve">이벤트 기간 </w:t>
      </w:r>
      <w:r w:rsidR="00D65BD9">
        <w:rPr>
          <w:rFonts w:hint="eastAsia"/>
          <w:b/>
          <w:sz w:val="24"/>
          <w:szCs w:val="24"/>
        </w:rPr>
        <w:t xml:space="preserve">베이킹 클래스 예약과 </w:t>
      </w:r>
      <w:r w:rsidR="00586EB6">
        <w:rPr>
          <w:rFonts w:hint="eastAsia"/>
          <w:b/>
          <w:sz w:val="24"/>
          <w:szCs w:val="24"/>
        </w:rPr>
        <w:t xml:space="preserve">선물 세트 </w:t>
      </w:r>
      <w:r w:rsidR="00D65BD9">
        <w:rPr>
          <w:rFonts w:hint="eastAsia"/>
          <w:b/>
          <w:sz w:val="24"/>
          <w:szCs w:val="24"/>
        </w:rPr>
        <w:t xml:space="preserve">및 </w:t>
      </w:r>
      <w:r w:rsidR="00F85520">
        <w:rPr>
          <w:rFonts w:hint="eastAsia"/>
          <w:b/>
          <w:sz w:val="24"/>
          <w:szCs w:val="24"/>
        </w:rPr>
        <w:t xml:space="preserve">빵을 </w:t>
      </w:r>
      <w:r w:rsidR="000C6C5D">
        <w:rPr>
          <w:rFonts w:hint="eastAsia"/>
          <w:b/>
          <w:sz w:val="24"/>
          <w:szCs w:val="24"/>
        </w:rPr>
        <w:t xml:space="preserve">예약하고 픽업 하러 가는 서비스를 </w:t>
      </w:r>
      <w:r w:rsidR="00F85520">
        <w:rPr>
          <w:rFonts w:hint="eastAsia"/>
          <w:b/>
          <w:sz w:val="24"/>
          <w:szCs w:val="24"/>
        </w:rPr>
        <w:t>받을 수 있는 홈페이지 및</w:t>
      </w:r>
      <w:r>
        <w:rPr>
          <w:rFonts w:hint="eastAsia"/>
          <w:b/>
          <w:sz w:val="24"/>
          <w:szCs w:val="24"/>
        </w:rPr>
        <w:t xml:space="preserve"> </w:t>
      </w:r>
      <w:r w:rsidRPr="00D31927">
        <w:rPr>
          <w:rFonts w:hint="eastAsia"/>
          <w:bCs/>
          <w:sz w:val="24"/>
          <w:szCs w:val="24"/>
        </w:rPr>
        <w:t>시스템</w:t>
      </w:r>
      <w:r>
        <w:rPr>
          <w:rFonts w:hint="eastAsia"/>
          <w:bCs/>
          <w:sz w:val="24"/>
          <w:szCs w:val="24"/>
        </w:rPr>
        <w:t xml:space="preserve">의 </w:t>
      </w:r>
      <w:r w:rsidRPr="00D31927">
        <w:rPr>
          <w:rFonts w:hint="eastAsia"/>
          <w:bCs/>
          <w:sz w:val="24"/>
          <w:szCs w:val="24"/>
        </w:rPr>
        <w:t>개발</w:t>
      </w:r>
      <w:r w:rsidR="004E7AEB">
        <w:rPr>
          <w:rFonts w:hint="eastAsia"/>
          <w:bCs/>
          <w:sz w:val="24"/>
          <w:szCs w:val="24"/>
        </w:rPr>
        <w:t>과 이해를</w:t>
      </w:r>
      <w:r w:rsidRPr="00D31927">
        <w:rPr>
          <w:rFonts w:hint="eastAsia"/>
          <w:bCs/>
          <w:sz w:val="24"/>
          <w:szCs w:val="24"/>
        </w:rPr>
        <w:t xml:space="preserve"> 목표로 한다</w:t>
      </w:r>
      <w:r>
        <w:rPr>
          <w:rFonts w:hint="eastAsia"/>
          <w:b/>
          <w:sz w:val="24"/>
          <w:szCs w:val="24"/>
        </w:rPr>
        <w:t>.</w:t>
      </w:r>
    </w:p>
    <w:p w14:paraId="78AEA4F3" w14:textId="77777777" w:rsidR="00D53E93" w:rsidRDefault="00D53E93" w:rsidP="00D53E93">
      <w:pPr>
        <w:spacing w:line="240" w:lineRule="auto"/>
        <w:rPr>
          <w:b/>
          <w:sz w:val="24"/>
          <w:szCs w:val="24"/>
        </w:rPr>
      </w:pP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14C4285D" w14:textId="3DFE2C11" w:rsidR="003A112B" w:rsidRDefault="00B40A96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영양 성분</w:t>
      </w:r>
      <w:r w:rsidR="003A112B">
        <w:rPr>
          <w:rFonts w:hint="eastAsia"/>
        </w:rPr>
        <w:t xml:space="preserve"> </w:t>
      </w:r>
      <w:r>
        <w:rPr>
          <w:rFonts w:hint="eastAsia"/>
        </w:rPr>
        <w:t>안내 서비스</w:t>
      </w:r>
    </w:p>
    <w:p w14:paraId="466C6497" w14:textId="092E6FBE" w:rsidR="003A112B" w:rsidRPr="003F4181" w:rsidRDefault="00D31927" w:rsidP="003F4181">
      <w:pPr>
        <w:spacing w:line="240" w:lineRule="auto"/>
        <w:ind w:left="1971"/>
      </w:pPr>
      <w:r>
        <w:rPr>
          <w:rFonts w:hint="eastAsia"/>
        </w:rPr>
        <w:t>~</w:t>
      </w:r>
      <w:r>
        <w:t xml:space="preserve"> </w:t>
      </w:r>
      <w:r w:rsidR="003F4181">
        <w:rPr>
          <w:rFonts w:hint="eastAsia"/>
        </w:rPr>
        <w:t xml:space="preserve">빵 속의 재료 및 성분을 </w:t>
      </w:r>
      <w:proofErr w:type="gramStart"/>
      <w:r w:rsidR="003F4181">
        <w:rPr>
          <w:rFonts w:hint="eastAsia"/>
        </w:rPr>
        <w:t>안내 해드리면서</w:t>
      </w:r>
      <w:proofErr w:type="gramEnd"/>
      <w:r w:rsidR="003F4181">
        <w:rPr>
          <w:rFonts w:hint="eastAsia"/>
        </w:rPr>
        <w:t xml:space="preserve"> 영양소를 확인 가능하며,</w:t>
      </w:r>
      <w:r w:rsidR="003F4181">
        <w:t xml:space="preserve"> </w:t>
      </w:r>
      <w:proofErr w:type="spellStart"/>
      <w:r w:rsidR="003F4181">
        <w:rPr>
          <w:rFonts w:hint="eastAsia"/>
        </w:rPr>
        <w:t>알러지</w:t>
      </w:r>
      <w:proofErr w:type="spellEnd"/>
      <w:r w:rsidR="003F4181">
        <w:rPr>
          <w:rFonts w:hint="eastAsia"/>
        </w:rPr>
        <w:t xml:space="preserve"> 및 </w:t>
      </w:r>
      <w:proofErr w:type="spellStart"/>
      <w:r w:rsidR="003F4181">
        <w:rPr>
          <w:rFonts w:hint="eastAsia"/>
        </w:rPr>
        <w:t>비섭취</w:t>
      </w:r>
      <w:proofErr w:type="spellEnd"/>
      <w:r w:rsidR="003F4181">
        <w:rPr>
          <w:rFonts w:hint="eastAsia"/>
        </w:rPr>
        <w:t xml:space="preserve"> 음식을 정확하게 확인 및 파악 할 수 있도록 추천해주는 서비스를 제공한다.</w:t>
      </w:r>
    </w:p>
    <w:p w14:paraId="07605A92" w14:textId="7F50151F" w:rsidR="007F4FFB" w:rsidRDefault="007F4FFB" w:rsidP="007F4FF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선물 세트 예약 서비스</w:t>
      </w:r>
      <w:r w:rsidR="003F4181">
        <w:rPr>
          <w:rFonts w:hint="eastAsia"/>
        </w:rPr>
        <w:t xml:space="preserve"> </w:t>
      </w:r>
    </w:p>
    <w:p w14:paraId="3E4751DB" w14:textId="707E5159" w:rsidR="003F4181" w:rsidRPr="003F4181" w:rsidRDefault="003F4181" w:rsidP="003F4181">
      <w:pPr>
        <w:pStyle w:val="a5"/>
        <w:spacing w:line="240" w:lineRule="auto"/>
        <w:ind w:leftChars="0" w:left="1971"/>
      </w:pPr>
      <w:r>
        <w:t xml:space="preserve">~ </w:t>
      </w:r>
      <w:r>
        <w:rPr>
          <w:rFonts w:hint="eastAsia"/>
        </w:rPr>
        <w:t>상세 이벤트 정보</w:t>
      </w:r>
      <w:r>
        <w:t xml:space="preserve">, </w:t>
      </w:r>
      <w:r>
        <w:rPr>
          <w:rFonts w:hint="eastAsia"/>
        </w:rPr>
        <w:t xml:space="preserve">구성 및 가격을 선택하여 </w:t>
      </w:r>
      <w:proofErr w:type="gramStart"/>
      <w:r w:rsidR="00967A79">
        <w:rPr>
          <w:rFonts w:hint="eastAsia"/>
        </w:rPr>
        <w:t>예약</w:t>
      </w:r>
      <w:r>
        <w:rPr>
          <w:rFonts w:hint="eastAsia"/>
        </w:rPr>
        <w:t xml:space="preserve"> 할</w:t>
      </w:r>
      <w:proofErr w:type="gramEnd"/>
      <w:r>
        <w:rPr>
          <w:rFonts w:hint="eastAsia"/>
        </w:rPr>
        <w:t xml:space="preserve"> 수 있도록 해주</w:t>
      </w:r>
      <w:r w:rsidR="00967A79">
        <w:rPr>
          <w:rFonts w:hint="eastAsia"/>
        </w:rPr>
        <w:t>고 픽업 할 수 있게끔</w:t>
      </w:r>
      <w:r>
        <w:rPr>
          <w:rFonts w:hint="eastAsia"/>
        </w:rPr>
        <w:t xml:space="preserve"> 선택 서비스를 제공한다.</w:t>
      </w:r>
      <w:r w:rsidRPr="003F4181">
        <w:rPr>
          <w:rFonts w:hint="eastAsia"/>
        </w:rPr>
        <w:t xml:space="preserve"> </w:t>
      </w:r>
      <w:r>
        <w:rPr>
          <w:rFonts w:hint="eastAsia"/>
        </w:rPr>
        <w:t>특정 기간 빵 선물 세트 주문 관리 서비스</w:t>
      </w:r>
    </w:p>
    <w:p w14:paraId="62BCE245" w14:textId="20DA8403" w:rsidR="007F4FFB" w:rsidRDefault="003F4181" w:rsidP="007F4FF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베이킹 클래스</w:t>
      </w:r>
    </w:p>
    <w:p w14:paraId="376A9619" w14:textId="7D57BB72" w:rsidR="003F4181" w:rsidRDefault="003F4181" w:rsidP="003F4181">
      <w:pPr>
        <w:pStyle w:val="a5"/>
        <w:spacing w:line="240" w:lineRule="auto"/>
        <w:ind w:leftChars="0" w:left="1971"/>
      </w:pPr>
      <w:r>
        <w:t xml:space="preserve">~ </w:t>
      </w:r>
      <w:r>
        <w:rPr>
          <w:rFonts w:hint="eastAsia"/>
        </w:rPr>
        <w:t>베이킹 클래스 이벤트의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 w:rsidR="003E7B13">
        <w:rPr>
          <w:rFonts w:hint="eastAsia"/>
        </w:rPr>
        <w:t xml:space="preserve">클래스 </w:t>
      </w:r>
      <w:r>
        <w:rPr>
          <w:rFonts w:hint="eastAsia"/>
        </w:rPr>
        <w:t>상세 정보</w:t>
      </w:r>
      <w:r>
        <w:t xml:space="preserve">, </w:t>
      </w:r>
      <w:r>
        <w:rPr>
          <w:rFonts w:hint="eastAsia"/>
        </w:rPr>
        <w:t>오픈 예정일</w:t>
      </w:r>
      <w:r w:rsidR="003E7B13">
        <w:rPr>
          <w:rFonts w:hint="eastAsia"/>
        </w:rPr>
        <w:t>에 제한된 인원으로</w:t>
      </w:r>
      <w:r w:rsidR="003E7B13">
        <w:t xml:space="preserve"> </w:t>
      </w:r>
      <w:proofErr w:type="gramStart"/>
      <w:r w:rsidR="003E7B13">
        <w:rPr>
          <w:rFonts w:hint="eastAsia"/>
        </w:rPr>
        <w:t xml:space="preserve">예약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수 있도록 해주는 선택 서비스를 제공한다. 베이킹 클래스 예약 관리 서비스</w:t>
      </w:r>
    </w:p>
    <w:p w14:paraId="7A073AB5" w14:textId="1D3112B2" w:rsidR="003F4181" w:rsidRDefault="009D61B3" w:rsidP="003E7B1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추천 서비스</w:t>
      </w:r>
    </w:p>
    <w:p w14:paraId="4F6A2B2E" w14:textId="6B34E3CA" w:rsidR="004E7AEB" w:rsidRDefault="009D61B3" w:rsidP="004E7AEB">
      <w:pPr>
        <w:pStyle w:val="a5"/>
        <w:spacing w:line="240" w:lineRule="auto"/>
        <w:ind w:leftChars="0"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 xml:space="preserve">최근 한 달간 가장 인기 있는 빵 종류를 메뉴 창에서 </w:t>
      </w:r>
      <w:r>
        <w:t>Best</w:t>
      </w:r>
      <w:r>
        <w:rPr>
          <w:rFonts w:hint="eastAsia"/>
        </w:rPr>
        <w:t>로 표시 후 확인 가능 할 수 있도록 추천해주는 서비스를 제공한다.</w:t>
      </w:r>
    </w:p>
    <w:p w14:paraId="7ABC9807" w14:textId="48072387" w:rsidR="004E7AEB" w:rsidRPr="009D61B3" w:rsidRDefault="004E7AEB" w:rsidP="004E7AEB">
      <w:pPr>
        <w:spacing w:line="240" w:lineRule="auto"/>
        <w:rPr>
          <w:rFonts w:hint="eastAsia"/>
        </w:rPr>
      </w:pPr>
    </w:p>
    <w:p w14:paraId="53738B71" w14:textId="77777777" w:rsidR="00B40A96" w:rsidRPr="00B40A96" w:rsidRDefault="00B40A96" w:rsidP="00D31927">
      <w:pPr>
        <w:pStyle w:val="a5"/>
        <w:spacing w:line="240" w:lineRule="auto"/>
        <w:ind w:leftChars="0" w:left="1971"/>
      </w:pP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7DFB4CF" w14:textId="77777777" w:rsidR="000F4568" w:rsidRDefault="000F456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961"/>
        <w:gridCol w:w="2459"/>
        <w:gridCol w:w="5462"/>
      </w:tblGrid>
      <w:tr w:rsidR="00AA1A49" w:rsidRPr="00AF026B" w14:paraId="4D0E04B2" w14:textId="77777777" w:rsidTr="007F4FFB">
        <w:trPr>
          <w:trHeight w:val="328"/>
        </w:trPr>
        <w:tc>
          <w:tcPr>
            <w:tcW w:w="728" w:type="dxa"/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7F4FFB" w:rsidRDefault="00AA1A49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</w:pP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번호</w:t>
            </w:r>
          </w:p>
        </w:tc>
        <w:tc>
          <w:tcPr>
            <w:tcW w:w="1961" w:type="dxa"/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7F4FFB" w:rsidRDefault="00AA1A49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</w:pP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분류</w:t>
            </w:r>
          </w:p>
        </w:tc>
        <w:tc>
          <w:tcPr>
            <w:tcW w:w="2459" w:type="dxa"/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7F4FFB" w:rsidRDefault="00AA1A49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</w:pP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비즈니스 요구</w:t>
            </w:r>
            <w:r w:rsidRPr="007F4FFB">
              <w:rPr>
                <w:rFonts w:asciiTheme="majorHAnsi" w:eastAsiaTheme="majorHAnsi" w:hAnsiTheme="majorHAnsi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사항</w:t>
            </w:r>
          </w:p>
        </w:tc>
        <w:tc>
          <w:tcPr>
            <w:tcW w:w="5462" w:type="dxa"/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7F4FFB" w:rsidRDefault="00AA1A49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</w:pP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상세 요구</w:t>
            </w:r>
            <w:r w:rsidRPr="007F4FFB">
              <w:rPr>
                <w:rFonts w:asciiTheme="majorHAnsi" w:eastAsiaTheme="majorHAnsi" w:hAnsiTheme="majorHAnsi" w:cs="Arial" w:hint="eastAsia"/>
                <w:b/>
                <w:kern w:val="0"/>
                <w:sz w:val="18"/>
                <w:szCs w:val="18"/>
              </w:rPr>
              <w:t xml:space="preserve"> 사</w:t>
            </w:r>
            <w:r w:rsidRPr="007F4FFB">
              <w:rPr>
                <w:rFonts w:asciiTheme="majorHAnsi" w:eastAsiaTheme="majorHAnsi" w:hAnsiTheme="majorHAnsi" w:cs="Arial"/>
                <w:b/>
                <w:kern w:val="0"/>
                <w:sz w:val="18"/>
                <w:szCs w:val="18"/>
              </w:rPr>
              <w:t>항</w:t>
            </w:r>
          </w:p>
        </w:tc>
      </w:tr>
      <w:tr w:rsidR="00D31927" w:rsidRPr="00AF026B" w14:paraId="22BA6E9E" w14:textId="77777777" w:rsidTr="007F4FFB">
        <w:trPr>
          <w:trHeight w:val="413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06126DFD" w:rsidR="00D31927" w:rsidRPr="00230CC1" w:rsidRDefault="00230CC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계정 등록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1183A" w14:textId="0BC640A9" w:rsidR="00230CC1" w:rsidRPr="00230CC1" w:rsidRDefault="000845B1" w:rsidP="007F4FFB">
            <w:pPr>
              <w:widowControl/>
              <w:wordWrap/>
              <w:autoSpaceDE/>
              <w:autoSpaceDN/>
              <w:spacing w:after="0" w:line="36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813E6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계정 별 필수 기입 사항 차등</w:t>
            </w:r>
          </w:p>
          <w:p w14:paraId="438459C9" w14:textId="7A7F9706" w:rsidR="00230CC1" w:rsidRPr="00230CC1" w:rsidRDefault="000845B1" w:rsidP="007F4FFB">
            <w:pPr>
              <w:widowControl/>
              <w:wordWrap/>
              <w:autoSpaceDE/>
              <w:autoSpaceDN/>
              <w:spacing w:after="0" w:line="36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813E6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 고객의 주소 유무</w:t>
            </w:r>
          </w:p>
          <w:p w14:paraId="684B103A" w14:textId="1B2C426C" w:rsidR="00F72EEA" w:rsidRPr="00230CC1" w:rsidRDefault="000845B1" w:rsidP="00D53E93">
            <w:pPr>
              <w:widowControl/>
              <w:wordWrap/>
              <w:autoSpaceDE/>
              <w:autoSpaceDN/>
              <w:spacing w:after="0" w:line="36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813E6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, PW,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proofErr w:type="gramStart"/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</w:t>
            </w:r>
            <w:r w:rsid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이메일은</w:t>
            </w:r>
            <w:proofErr w:type="gramEnd"/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공통 기입 사항</w:t>
            </w:r>
          </w:p>
        </w:tc>
      </w:tr>
      <w:tr w:rsidR="00D31927" w:rsidRPr="00AF026B" w14:paraId="3E3766E2" w14:textId="77777777" w:rsidTr="007F4FFB">
        <w:trPr>
          <w:trHeight w:val="413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74DBA7F4" w:rsidR="00D31927" w:rsidRPr="00AF026B" w:rsidRDefault="00230CC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3DDFD8D8" w:rsidR="00D31927" w:rsidRDefault="00230CC1" w:rsidP="007F4FFB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본 웹사이트 접속 가능</w:t>
            </w:r>
          </w:p>
          <w:p w14:paraId="248C8783" w14:textId="73473599" w:rsidR="00230CC1" w:rsidRPr="00230CC1" w:rsidRDefault="00230CC1" w:rsidP="007F4FFB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</w:tc>
      </w:tr>
      <w:tr w:rsidR="008270DA" w:rsidRPr="00AF026B" w14:paraId="67677BFD" w14:textId="77777777" w:rsidTr="008270DA">
        <w:trPr>
          <w:trHeight w:val="920"/>
        </w:trPr>
        <w:tc>
          <w:tcPr>
            <w:tcW w:w="72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8270DA" w:rsidRPr="00AF026B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9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3926A833" w:rsidR="008270DA" w:rsidRPr="00AF026B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FEF49" w14:textId="143834BA" w:rsidR="008270DA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회원 정보 수정</w:t>
            </w:r>
          </w:p>
          <w:p w14:paraId="18A86666" w14:textId="639241C0" w:rsidR="008270DA" w:rsidRPr="00AF026B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관리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1DE76EF9" w:rsidR="008270DA" w:rsidRDefault="008270DA" w:rsidP="007F4FFB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고객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74F0B1C6" w14:textId="77777777" w:rsidR="008270DA" w:rsidRDefault="008270DA" w:rsidP="007F4FFB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관리(수정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취소)</w:t>
            </w:r>
          </w:p>
          <w:p w14:paraId="0F6D1912" w14:textId="72724BC8" w:rsidR="008270DA" w:rsidRPr="00A45673" w:rsidRDefault="008270DA" w:rsidP="007F4FFB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포인트 적립 확인</w:t>
            </w:r>
          </w:p>
        </w:tc>
      </w:tr>
      <w:tr w:rsidR="008270DA" w:rsidRPr="00AF026B" w14:paraId="348C6130" w14:textId="77777777" w:rsidTr="007F4FFB">
        <w:trPr>
          <w:trHeight w:val="920"/>
        </w:trPr>
        <w:tc>
          <w:tcPr>
            <w:tcW w:w="72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A1659" w14:textId="77777777" w:rsidR="008270DA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19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81BF7" w14:textId="77777777" w:rsidR="008270DA" w:rsidRDefault="008270DA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8FBAF7" w14:textId="77777777" w:rsidR="008270DA" w:rsidRDefault="008270DA" w:rsidP="008270D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4CF59F15" w14:textId="71907812" w:rsidR="009D1ABE" w:rsidRDefault="009D1ABE" w:rsidP="008270D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F3B35E" w14:textId="77777777" w:rsidR="008270DA" w:rsidRDefault="008270DA" w:rsidP="008270DA">
            <w:pPr>
              <w:pStyle w:val="a5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회원 탈퇴 가능</w:t>
            </w:r>
          </w:p>
          <w:p w14:paraId="05E4C5FE" w14:textId="0842ACA4" w:rsidR="009D1ABE" w:rsidRPr="008270DA" w:rsidRDefault="009D1ABE" w:rsidP="008270DA">
            <w:pPr>
              <w:pStyle w:val="a5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 페이지로 이동</w:t>
            </w:r>
          </w:p>
        </w:tc>
      </w:tr>
      <w:tr w:rsidR="00F63A02" w:rsidRPr="00AF026B" w14:paraId="62FBD8EE" w14:textId="77777777" w:rsidTr="007F4FFB">
        <w:trPr>
          <w:trHeight w:val="920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C0AF1" w14:textId="178D8E77" w:rsidR="00F63A02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2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FC98CB" w14:textId="4A606529" w:rsidR="00F63A02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E6409" w14:textId="7F4E5329" w:rsidR="00F63A02" w:rsidRDefault="00F63A02" w:rsidP="008270D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7E6D46" w14:textId="77777777" w:rsidR="00F63A02" w:rsidRDefault="00F63A02" w:rsidP="00F63A02">
            <w:pPr>
              <w:pStyle w:val="a5"/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새 이벤트 수정 및 선물 세트 예약 가능 재고 관리 기능</w:t>
            </w:r>
          </w:p>
          <w:p w14:paraId="1DD08144" w14:textId="669D9389" w:rsidR="004E7AEB" w:rsidRPr="00F63A02" w:rsidRDefault="004E7AEB" w:rsidP="00F63A02">
            <w:pPr>
              <w:pStyle w:val="a5"/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신제품 등록 및 관리</w:t>
            </w:r>
          </w:p>
        </w:tc>
      </w:tr>
      <w:tr w:rsidR="00A45673" w:rsidRPr="00AF026B" w14:paraId="0F1AA1E2" w14:textId="77777777" w:rsidTr="007F4FFB">
        <w:trPr>
          <w:trHeight w:val="2168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7FCA057F" w:rsidR="00A45673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1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0EF7FD12" w:rsidR="00A84998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27474" w14:textId="77777777" w:rsidR="00A45673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브랜드 소개</w:t>
            </w:r>
          </w:p>
          <w:p w14:paraId="702033C0" w14:textId="75D06DAF" w:rsidR="000845B1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품 안내(신제품 및 제품 소개)</w:t>
            </w:r>
          </w:p>
          <w:p w14:paraId="420C7BA7" w14:textId="03E43BD6" w:rsidR="000845B1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  <w:p w14:paraId="0496BE1A" w14:textId="63B67809" w:rsidR="000845B1" w:rsidRDefault="000845B1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품 검색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A977D0" w14:textId="0E09B75C" w:rsidR="00F72EEA" w:rsidRPr="00F72EEA" w:rsidRDefault="00F72EEA" w:rsidP="007F4FFB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브랜드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기업 방향성 </w:t>
            </w:r>
            <w:r w:rsidR="00813E6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및 본점 위치 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안내</w:t>
            </w:r>
            <w:r w:rsidR="00813E6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813E6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3E665023" w14:textId="77777777" w:rsidR="00F72EEA" w:rsidRPr="00F72EEA" w:rsidRDefault="00F72EEA" w:rsidP="007F4FFB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올린 신제품 확인 가능</w:t>
            </w:r>
          </w:p>
          <w:p w14:paraId="761D25EE" w14:textId="77777777" w:rsidR="00F72EEA" w:rsidRPr="00F72EEA" w:rsidRDefault="00F72EEA" w:rsidP="007F4FFB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올린 제품 확인 가능</w:t>
            </w:r>
          </w:p>
          <w:p w14:paraId="0E0BDF27" w14:textId="77777777" w:rsidR="00F72EEA" w:rsidRPr="00F72EEA" w:rsidRDefault="00F72EEA" w:rsidP="007F4FFB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주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묻는 질문 확인 가능</w:t>
            </w:r>
          </w:p>
          <w:p w14:paraId="2607AA3D" w14:textId="5BF7F2F1" w:rsidR="00A45673" w:rsidRPr="00F72EEA" w:rsidRDefault="00F72EEA" w:rsidP="007F4FFB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36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질문이 없을 경우 매장 유선 문의</w:t>
            </w: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A45673" w:rsidRPr="00AF026B" w14:paraId="3BD4A5A1" w14:textId="77777777" w:rsidTr="007F4FFB">
        <w:trPr>
          <w:trHeight w:val="413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5337BDF5" w:rsidR="00A45673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2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05BBB485" w:rsidR="00A45673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72FB7" w14:textId="77777777" w:rsidR="007F4FFB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 페이지</w:t>
            </w:r>
          </w:p>
          <w:p w14:paraId="5B1E6CA6" w14:textId="77777777" w:rsidR="007F4FFB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베이킹 클래스</w:t>
            </w:r>
          </w:p>
          <w:p w14:paraId="0A135FD7" w14:textId="371CEC0B" w:rsidR="00A45673" w:rsidRPr="007F4FFB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문하기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56B74" w14:textId="77777777" w:rsidR="007F4FFB" w:rsidRPr="00F72EEA" w:rsidRDefault="007F4FFB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행중인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이벤트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확인 가능</w:t>
            </w:r>
          </w:p>
          <w:p w14:paraId="3F482B04" w14:textId="5C5E9357" w:rsidR="007F4FFB" w:rsidRDefault="007F4FFB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72EE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픈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예정인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</w:t>
            </w:r>
            <w:r w:rsidR="00D53E9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F72EE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확인 가능</w:t>
            </w:r>
          </w:p>
          <w:p w14:paraId="27DB34DA" w14:textId="77777777" w:rsidR="00A45673" w:rsidRDefault="007F4FFB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베이킹 클래스 예약하는 기능</w:t>
            </w:r>
          </w:p>
          <w:p w14:paraId="552C1208" w14:textId="77777777" w:rsidR="007F4FFB" w:rsidRDefault="007F4FFB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특정 기간(설</w:t>
            </w:r>
            <w:r w:rsidR="003E7B1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3E7B1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추석) 선물 세트 </w:t>
            </w:r>
            <w:r w:rsidR="00D53E9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능</w:t>
            </w:r>
          </w:p>
          <w:p w14:paraId="245068E4" w14:textId="297AA2E6" w:rsidR="00D53E93" w:rsidRPr="007F4FFB" w:rsidRDefault="00D53E93" w:rsidP="007F4FFB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시에</w:t>
            </w:r>
            <w:proofErr w:type="gram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5,000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포인트 지급</w:t>
            </w:r>
          </w:p>
        </w:tc>
      </w:tr>
      <w:tr w:rsidR="00A45673" w:rsidRPr="00AF026B" w14:paraId="22D1A87C" w14:textId="77777777" w:rsidTr="007F4FFB">
        <w:trPr>
          <w:trHeight w:val="413"/>
        </w:trPr>
        <w:tc>
          <w:tcPr>
            <w:tcW w:w="72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65DF4726" w:rsidR="00A45673" w:rsidRDefault="00F63A02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1</w:t>
            </w:r>
          </w:p>
        </w:tc>
        <w:tc>
          <w:tcPr>
            <w:tcW w:w="1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5980CAEF" w:rsidR="00A45673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72F8D7DC" w:rsidR="00A45673" w:rsidRDefault="007F4FFB" w:rsidP="007F4FFB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아이디 및 비밀번호 찾기</w:t>
            </w:r>
          </w:p>
        </w:tc>
        <w:tc>
          <w:tcPr>
            <w:tcW w:w="54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116F08" w14:textId="77777777" w:rsidR="00A45673" w:rsidRDefault="007F4FFB" w:rsidP="007F4FFB">
            <w:pPr>
              <w:pStyle w:val="a5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아이디 조회가능</w:t>
            </w:r>
          </w:p>
          <w:p w14:paraId="62F3174C" w14:textId="3FDD3D94" w:rsidR="007F4FFB" w:rsidRPr="007F4FFB" w:rsidRDefault="007F4FFB" w:rsidP="007F4FFB">
            <w:pPr>
              <w:pStyle w:val="a5"/>
              <w:widowControl/>
              <w:numPr>
                <w:ilvl w:val="0"/>
                <w:numId w:val="38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가능</w:t>
            </w:r>
          </w:p>
        </w:tc>
      </w:tr>
    </w:tbl>
    <w:p w14:paraId="7B72B6C4" w14:textId="55C69D7B" w:rsidR="005F6A91" w:rsidRPr="00B40A96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E2BA98F" w14:textId="31263F9D" w:rsidR="009D61B3" w:rsidRDefault="009D61B3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3634886" w14:textId="77777777" w:rsidR="00A21C5A" w:rsidRPr="00AF026B" w:rsidRDefault="00A21C5A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274B4EC3" w:rsidR="00AF026B" w:rsidRPr="00F31570" w:rsidRDefault="00D53E93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3EE5D4D8" w:rsidR="00AF026B" w:rsidRPr="00F31570" w:rsidRDefault="00D53E93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36DE3ABA" w:rsidR="00AF026B" w:rsidRPr="00F31570" w:rsidRDefault="00D16100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C98" w14:textId="2044A3E2" w:rsidR="00D16100" w:rsidRDefault="00D16100" w:rsidP="00D16100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의 가입 시 입력했던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3B3C1213" w14:textId="77777777" w:rsidR="00D16100" w:rsidRPr="00034039" w:rsidRDefault="00D16100" w:rsidP="00D16100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sert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해 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입력</w:t>
            </w:r>
          </w:p>
          <w:p w14:paraId="5682A6A6" w14:textId="0A8E2A50" w:rsidR="00034039" w:rsidRPr="00DD1E99" w:rsidRDefault="00D16100" w:rsidP="00D16100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페이지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5697709" w:rsidR="00AF026B" w:rsidRPr="00F31570" w:rsidRDefault="00750086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4B1BD393" w:rsidR="00AF026B" w:rsidRPr="00F31570" w:rsidRDefault="00750086" w:rsidP="0075008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D53E9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D16100" w:rsidRPr="00AF026B" w14:paraId="30660171" w14:textId="77777777" w:rsidTr="0050792B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9D2ABC1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158CE185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4A6A327B" w:rsidR="00D16100" w:rsidRPr="00F31570" w:rsidRDefault="00D16100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520D" w14:textId="77777777" w:rsidR="00D16100" w:rsidRPr="00034039" w:rsidRDefault="00D16100" w:rsidP="00D16100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6EC27A7D" w14:textId="1F901B4E" w:rsidR="00D16100" w:rsidRPr="00DD1E99" w:rsidRDefault="00D16100" w:rsidP="00D16100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데이터를 담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34A71D96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63DED19A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50792B" w:rsidRPr="00AF026B" w14:paraId="6701C4F4" w14:textId="77777777" w:rsidTr="0050792B">
        <w:trPr>
          <w:trHeight w:val="1057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5EAB5121" w:rsidR="0050792B" w:rsidRPr="00F31570" w:rsidRDefault="0050792B" w:rsidP="00F63A02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5841EC81" w:rsidR="0050792B" w:rsidRPr="00F31570" w:rsidRDefault="0050792B" w:rsidP="00D16100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6AC07242" w:rsidR="0050792B" w:rsidRPr="00F31570" w:rsidRDefault="0050792B" w:rsidP="00D16100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55C1A261" w:rsidR="0050792B" w:rsidRPr="00F31570" w:rsidRDefault="0050792B" w:rsidP="00A21C5A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323" w14:textId="13A97913" w:rsidR="0050792B" w:rsidRDefault="0050792B" w:rsidP="00D16100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07D4A88B" w14:textId="77777777" w:rsidR="0050792B" w:rsidRDefault="0050792B" w:rsidP="00D16100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766F8339" w14:textId="0FD6422E" w:rsidR="0050792B" w:rsidRPr="008270DA" w:rsidRDefault="0050792B" w:rsidP="008270DA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업데이트를 통해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수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44D053E4" w:rsidR="0050792B" w:rsidRPr="00F31570" w:rsidRDefault="0050792B" w:rsidP="0050792B">
            <w:pPr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5AF55C1A" w:rsidR="0050792B" w:rsidRPr="00F31570" w:rsidRDefault="0050792B" w:rsidP="00D16100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F63A02" w:rsidRPr="00AF026B" w14:paraId="0ED02353" w14:textId="77777777" w:rsidTr="0050792B">
        <w:trPr>
          <w:trHeight w:val="1107"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3728C8B0" w:rsidR="00F63A02" w:rsidRDefault="00F63A02" w:rsidP="00D16100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0804AD64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5BF12751" w:rsidR="00F63A02" w:rsidRDefault="00F63A02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EBDF" w14:textId="77777777" w:rsidR="00F63A02" w:rsidRDefault="00F63A02" w:rsidP="008270DA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담음</w:t>
            </w:r>
          </w:p>
          <w:p w14:paraId="115DC26D" w14:textId="77777777" w:rsidR="00F63A02" w:rsidRDefault="00F63A02" w:rsidP="008270DA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03E508B4" w14:textId="54F87F2D" w:rsidR="00F63A02" w:rsidRDefault="00F63A02" w:rsidP="008270DA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를 통해 데이터 삭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5B6B05BB" w:rsidR="00F63A02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0915FC6C" w:rsidR="00F63A02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F63A02" w:rsidRPr="00AF026B" w14:paraId="0039328B" w14:textId="77777777" w:rsidTr="00A21C5A">
        <w:trPr>
          <w:trHeight w:val="577"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56018949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367C9C5C" w:rsidR="00F63A02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20EA" w14:textId="5121EEF3" w:rsidR="00F63A02" w:rsidRDefault="00F63A02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8827" w14:textId="6268EE0E" w:rsidR="00F63A02" w:rsidRPr="00291587" w:rsidRDefault="00E4790B" w:rsidP="00D16100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세션에 데이터를 빼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1313FCB8" w:rsidR="00F63A02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1E7E596E" w:rsidR="00F63A02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D16100" w:rsidRPr="00AF026B" w14:paraId="4FD1BB1F" w14:textId="77777777" w:rsidTr="00A21C5A">
        <w:trPr>
          <w:trHeight w:val="183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25D398CA" w:rsidR="00D16100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DD7" w14:textId="658756C0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3EBC" w14:textId="380C2944" w:rsidR="00D16100" w:rsidRPr="00F31570" w:rsidRDefault="009D1ABE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9C6" w14:textId="77777777" w:rsidR="009D1ABE" w:rsidRDefault="009D1ABE" w:rsidP="00C27686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로그인</w:t>
            </w:r>
          </w:p>
          <w:p w14:paraId="13651BF0" w14:textId="77777777" w:rsidR="00D16100" w:rsidRDefault="009D1ABE" w:rsidP="00C27686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이트의 새 이벤트 및 주문 가능 재고 관리</w:t>
            </w:r>
          </w:p>
          <w:p w14:paraId="46EFF385" w14:textId="77777777" w:rsidR="00C27686" w:rsidRDefault="00C27686" w:rsidP="00C27686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신제품 및 제품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미리 담음 이후 수정 가능</w:t>
            </w:r>
          </w:p>
          <w:p w14:paraId="3B4D6CAB" w14:textId="186C1E0D" w:rsidR="00C27686" w:rsidRPr="00C27686" w:rsidRDefault="00C27686" w:rsidP="00C27686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베이킹 클래스 및 선물 세트 예약 기능 등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은 이후 업데이트 때 마다 수정 가능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350ECC1D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6D6062E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상</w:t>
            </w:r>
          </w:p>
        </w:tc>
      </w:tr>
      <w:tr w:rsidR="00D16100" w:rsidRPr="00AF026B" w14:paraId="01281429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6ABF8727" w:rsidR="00D16100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6CB" w14:textId="14180215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593" w14:textId="5165E38E" w:rsidR="00D16100" w:rsidRPr="00F31570" w:rsidRDefault="009D1ABE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766" w14:textId="77777777" w:rsidR="00E4790B" w:rsidRDefault="00E4790B" w:rsidP="00E4790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브랜드 스토리 메뉴에 </w:t>
            </w:r>
            <w:r w:rsidR="0050792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지도 </w:t>
            </w:r>
            <w:r w:rsidR="0050792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 w:rsidR="0050792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하여 본점 위</w:t>
            </w:r>
            <w:r w:rsidR="008873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치 지정</w:t>
            </w:r>
            <w:r w:rsidR="00F63A02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F63A02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36F97C02" w14:textId="44398137" w:rsidR="00C27686" w:rsidRPr="00E4790B" w:rsidRDefault="00E4790B" w:rsidP="00E4790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메뉴에서는 D</w:t>
            </w:r>
            <w:r w:rsidR="00887381" w:rsidRPr="00E4790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 w:rsidR="00887381" w:rsidRP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</w:t>
            </w:r>
            <w:r w:rsidRP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관리자가</w:t>
            </w:r>
            <w:r w:rsidR="00887381" w:rsidRP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저장</w:t>
            </w:r>
            <w:r w:rsidRPr="00E479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한 데이터를 불러와 </w:t>
            </w:r>
            <w:r w:rsidR="00F63A02" w:rsidRPr="00E4790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확인 가능</w:t>
            </w:r>
          </w:p>
          <w:p w14:paraId="24CF6B5A" w14:textId="473EBA47" w:rsidR="00C27686" w:rsidRPr="00C27686" w:rsidRDefault="00E4790B" w:rsidP="00C27686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 메뉴는 관리자가 i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ser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한 데이터를 불러와 확인가능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469EDA72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25BF343A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D16100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0A3A8EA3" w:rsidR="00D16100" w:rsidRDefault="0093526A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49C6742F" w:rsidR="00D1610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559F6C43" w:rsidR="00D16100" w:rsidRPr="00AF026B" w:rsidRDefault="009D1ABE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BA8" w14:textId="10E9FAD4" w:rsidR="009D1ABE" w:rsidRPr="00A21C5A" w:rsidRDefault="00C27686" w:rsidP="00A21C5A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겨 있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는 것 또는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업데이트 때 마다 수정되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 되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어 있는 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데이터를 확인 가능 </w:t>
            </w:r>
          </w:p>
          <w:p w14:paraId="0AC8A369" w14:textId="5C3F9622" w:rsidR="009D1ABE" w:rsidRPr="00D53E93" w:rsidRDefault="009D1ABE" w:rsidP="009D1ABE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  <w:proofErr w:type="gramEnd"/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당시 해당 계정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5,000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포인트 지급</w:t>
            </w:r>
            <w:r w:rsidR="00A21C5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저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6DB77925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393CDDC5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D16100" w:rsidRPr="00F31570" w14:paraId="78221E09" w14:textId="77777777" w:rsidTr="00D16100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56F" w14:textId="5CCBE4B4" w:rsidR="00D16100" w:rsidRPr="00F31570" w:rsidRDefault="00F63A02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A16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B415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E84" w14:textId="5BF79ADD" w:rsidR="00D16100" w:rsidRPr="00F31570" w:rsidRDefault="009D1ABE" w:rsidP="00A21C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번 찾기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4E1E" w14:textId="5E756FEE" w:rsidR="009D1ABE" w:rsidRPr="009D1ABE" w:rsidRDefault="009D1ABE" w:rsidP="009D1A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.</w:t>
            </w:r>
            <w:r w:rsidRPr="009D1AB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9D1AB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7416D09A" w14:textId="70D1C581" w:rsidR="009D1ABE" w:rsidRPr="009D1ABE" w:rsidRDefault="009D1ABE" w:rsidP="009D1AB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 원래 데이터와 비교</w:t>
            </w:r>
          </w:p>
          <w:p w14:paraId="6D9AE616" w14:textId="4638B5C3" w:rsidR="00D16100" w:rsidRPr="009D1ABE" w:rsidRDefault="009D1ABE" w:rsidP="009D1AB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9D1AB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9D1AB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정보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확인 </w:t>
            </w:r>
            <w:r w:rsidR="00F63A02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 수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C9A2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미완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3E91" w14:textId="77777777" w:rsidR="00D16100" w:rsidRPr="00F31570" w:rsidRDefault="00D16100" w:rsidP="00D161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상</w:t>
            </w:r>
          </w:p>
        </w:tc>
      </w:tr>
    </w:tbl>
    <w:p w14:paraId="3E794DDA" w14:textId="013C3EE5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F457D67" w14:textId="32E1F208" w:rsidR="00A365E0" w:rsidRDefault="00A365E0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10EDCF9" w14:textId="523FFB8C" w:rsidR="00A21C5A" w:rsidRDefault="00A21C5A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BA20172" w14:textId="77777777" w:rsidR="00A21C5A" w:rsidRDefault="00A21C5A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5DA08425" w:rsidR="0026274E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0AA85EB0" w14:textId="5D115F97" w:rsidR="0022540C" w:rsidRPr="008B245D" w:rsidRDefault="00875A28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noProof/>
          <w:sz w:val="36"/>
          <w:szCs w:val="36"/>
        </w:rPr>
        <w:drawing>
          <wp:inline distT="0" distB="0" distL="0" distR="0" wp14:anchorId="7E8D0F13" wp14:editId="28F2625A">
            <wp:extent cx="6446520" cy="88544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40C" w:rsidRPr="008B245D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9027" w14:textId="77777777" w:rsidR="0039752C" w:rsidRDefault="0039752C" w:rsidP="00EF7DBF">
      <w:pPr>
        <w:spacing w:after="0" w:line="240" w:lineRule="auto"/>
      </w:pPr>
      <w:r>
        <w:separator/>
      </w:r>
    </w:p>
  </w:endnote>
  <w:endnote w:type="continuationSeparator" w:id="0">
    <w:p w14:paraId="70738CD0" w14:textId="77777777" w:rsidR="0039752C" w:rsidRDefault="0039752C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AC0B" w14:textId="77777777" w:rsidR="0039752C" w:rsidRDefault="0039752C" w:rsidP="00EF7DBF">
      <w:pPr>
        <w:spacing w:after="0" w:line="240" w:lineRule="auto"/>
      </w:pPr>
      <w:r>
        <w:separator/>
      </w:r>
    </w:p>
  </w:footnote>
  <w:footnote w:type="continuationSeparator" w:id="0">
    <w:p w14:paraId="4722DFCB" w14:textId="77777777" w:rsidR="0039752C" w:rsidRDefault="0039752C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39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4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2674FD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C24D8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9" w15:restartNumberingAfterBreak="0">
    <w:nsid w:val="15366E1C"/>
    <w:multiLevelType w:val="hybridMultilevel"/>
    <w:tmpl w:val="1BC4AF3A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4" w15:restartNumberingAfterBreak="0">
    <w:nsid w:val="344B70E4"/>
    <w:multiLevelType w:val="hybridMultilevel"/>
    <w:tmpl w:val="4F98EAE6"/>
    <w:lvl w:ilvl="0" w:tplc="D2A492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9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412DB9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5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9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1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2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4D86C01"/>
    <w:multiLevelType w:val="hybridMultilevel"/>
    <w:tmpl w:val="12FA403E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87D2A55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E0307B2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41" w15:restartNumberingAfterBreak="0">
    <w:nsid w:val="7FFD6EE3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20"/>
  </w:num>
  <w:num w:numId="7">
    <w:abstractNumId w:val="12"/>
  </w:num>
  <w:num w:numId="8">
    <w:abstractNumId w:val="15"/>
  </w:num>
  <w:num w:numId="9">
    <w:abstractNumId w:val="19"/>
  </w:num>
  <w:num w:numId="10">
    <w:abstractNumId w:val="27"/>
  </w:num>
  <w:num w:numId="11">
    <w:abstractNumId w:val="0"/>
  </w:num>
  <w:num w:numId="12">
    <w:abstractNumId w:val="35"/>
  </w:num>
  <w:num w:numId="13">
    <w:abstractNumId w:val="31"/>
  </w:num>
  <w:num w:numId="14">
    <w:abstractNumId w:val="21"/>
  </w:num>
  <w:num w:numId="15">
    <w:abstractNumId w:val="11"/>
  </w:num>
  <w:num w:numId="16">
    <w:abstractNumId w:val="3"/>
  </w:num>
  <w:num w:numId="17">
    <w:abstractNumId w:val="26"/>
  </w:num>
  <w:num w:numId="18">
    <w:abstractNumId w:val="6"/>
  </w:num>
  <w:num w:numId="19">
    <w:abstractNumId w:val="36"/>
  </w:num>
  <w:num w:numId="20">
    <w:abstractNumId w:val="29"/>
  </w:num>
  <w:num w:numId="21">
    <w:abstractNumId w:val="25"/>
  </w:num>
  <w:num w:numId="22">
    <w:abstractNumId w:val="1"/>
  </w:num>
  <w:num w:numId="23">
    <w:abstractNumId w:val="28"/>
  </w:num>
  <w:num w:numId="24">
    <w:abstractNumId w:val="40"/>
  </w:num>
  <w:num w:numId="25">
    <w:abstractNumId w:val="2"/>
  </w:num>
  <w:num w:numId="26">
    <w:abstractNumId w:val="30"/>
  </w:num>
  <w:num w:numId="27">
    <w:abstractNumId w:val="37"/>
  </w:num>
  <w:num w:numId="28">
    <w:abstractNumId w:val="34"/>
  </w:num>
  <w:num w:numId="29">
    <w:abstractNumId w:val="23"/>
  </w:num>
  <w:num w:numId="30">
    <w:abstractNumId w:val="17"/>
  </w:num>
  <w:num w:numId="31">
    <w:abstractNumId w:val="10"/>
  </w:num>
  <w:num w:numId="32">
    <w:abstractNumId w:val="32"/>
  </w:num>
  <w:num w:numId="33">
    <w:abstractNumId w:val="16"/>
  </w:num>
  <w:num w:numId="34">
    <w:abstractNumId w:val="39"/>
  </w:num>
  <w:num w:numId="35">
    <w:abstractNumId w:val="41"/>
  </w:num>
  <w:num w:numId="36">
    <w:abstractNumId w:val="14"/>
  </w:num>
  <w:num w:numId="37">
    <w:abstractNumId w:val="7"/>
  </w:num>
  <w:num w:numId="38">
    <w:abstractNumId w:val="8"/>
  </w:num>
  <w:num w:numId="39">
    <w:abstractNumId w:val="38"/>
  </w:num>
  <w:num w:numId="40">
    <w:abstractNumId w:val="22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2E"/>
    <w:rsid w:val="00017AAD"/>
    <w:rsid w:val="00033D59"/>
    <w:rsid w:val="00034039"/>
    <w:rsid w:val="00042EBE"/>
    <w:rsid w:val="000557A7"/>
    <w:rsid w:val="000845B1"/>
    <w:rsid w:val="000C6C5D"/>
    <w:rsid w:val="000D0CE4"/>
    <w:rsid w:val="000E2DAA"/>
    <w:rsid w:val="000F4568"/>
    <w:rsid w:val="00131C18"/>
    <w:rsid w:val="00160C80"/>
    <w:rsid w:val="00186D10"/>
    <w:rsid w:val="001C0309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2A6454"/>
    <w:rsid w:val="002B2DFE"/>
    <w:rsid w:val="00367BF9"/>
    <w:rsid w:val="00385928"/>
    <w:rsid w:val="0039752C"/>
    <w:rsid w:val="003A112B"/>
    <w:rsid w:val="003C7B72"/>
    <w:rsid w:val="003E7B13"/>
    <w:rsid w:val="003F4181"/>
    <w:rsid w:val="004018D5"/>
    <w:rsid w:val="00422685"/>
    <w:rsid w:val="004462D9"/>
    <w:rsid w:val="00454051"/>
    <w:rsid w:val="0046311B"/>
    <w:rsid w:val="004C5328"/>
    <w:rsid w:val="004E7AEB"/>
    <w:rsid w:val="0050792B"/>
    <w:rsid w:val="00564F2E"/>
    <w:rsid w:val="00586EB6"/>
    <w:rsid w:val="005929B7"/>
    <w:rsid w:val="005B41AA"/>
    <w:rsid w:val="005F6A91"/>
    <w:rsid w:val="00660AB6"/>
    <w:rsid w:val="006D5A69"/>
    <w:rsid w:val="006F4732"/>
    <w:rsid w:val="006F7066"/>
    <w:rsid w:val="0073402E"/>
    <w:rsid w:val="007471D2"/>
    <w:rsid w:val="00750086"/>
    <w:rsid w:val="00756A34"/>
    <w:rsid w:val="00780C6B"/>
    <w:rsid w:val="0079615B"/>
    <w:rsid w:val="007F4FFB"/>
    <w:rsid w:val="00813E67"/>
    <w:rsid w:val="008270DA"/>
    <w:rsid w:val="008469FD"/>
    <w:rsid w:val="00875A28"/>
    <w:rsid w:val="00887381"/>
    <w:rsid w:val="008B245D"/>
    <w:rsid w:val="008E2EDA"/>
    <w:rsid w:val="008E46E0"/>
    <w:rsid w:val="00903371"/>
    <w:rsid w:val="00930DC9"/>
    <w:rsid w:val="0093526A"/>
    <w:rsid w:val="009401BC"/>
    <w:rsid w:val="00967A79"/>
    <w:rsid w:val="009D1ABE"/>
    <w:rsid w:val="009D61B3"/>
    <w:rsid w:val="00A21C5A"/>
    <w:rsid w:val="00A23B7C"/>
    <w:rsid w:val="00A35ABF"/>
    <w:rsid w:val="00A365E0"/>
    <w:rsid w:val="00A45673"/>
    <w:rsid w:val="00A54EE9"/>
    <w:rsid w:val="00A7588A"/>
    <w:rsid w:val="00A76D04"/>
    <w:rsid w:val="00A84998"/>
    <w:rsid w:val="00A92BD3"/>
    <w:rsid w:val="00AA1A49"/>
    <w:rsid w:val="00AA2939"/>
    <w:rsid w:val="00AB65D2"/>
    <w:rsid w:val="00AF026B"/>
    <w:rsid w:val="00B04385"/>
    <w:rsid w:val="00B10327"/>
    <w:rsid w:val="00B1456C"/>
    <w:rsid w:val="00B40A96"/>
    <w:rsid w:val="00B76182"/>
    <w:rsid w:val="00BF0AE5"/>
    <w:rsid w:val="00BF3965"/>
    <w:rsid w:val="00C27686"/>
    <w:rsid w:val="00C35A92"/>
    <w:rsid w:val="00C914FE"/>
    <w:rsid w:val="00CA05FF"/>
    <w:rsid w:val="00D16100"/>
    <w:rsid w:val="00D31927"/>
    <w:rsid w:val="00D53E93"/>
    <w:rsid w:val="00D65BD9"/>
    <w:rsid w:val="00DA392F"/>
    <w:rsid w:val="00DD1E99"/>
    <w:rsid w:val="00E02D07"/>
    <w:rsid w:val="00E038CA"/>
    <w:rsid w:val="00E4790B"/>
    <w:rsid w:val="00EA4E8D"/>
    <w:rsid w:val="00EB2A37"/>
    <w:rsid w:val="00EC17EF"/>
    <w:rsid w:val="00EC3019"/>
    <w:rsid w:val="00EF3DD1"/>
    <w:rsid w:val="00EF7DBF"/>
    <w:rsid w:val="00F31570"/>
    <w:rsid w:val="00F63A02"/>
    <w:rsid w:val="00F6557C"/>
    <w:rsid w:val="00F72EEA"/>
    <w:rsid w:val="00F85520"/>
    <w:rsid w:val="00F96C07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6D068A3BDF154669BEDCA1377FDD92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D3A47A-D04A-4EBF-BE91-88D7688A2155}"/>
      </w:docPartPr>
      <w:docPartBody>
        <w:p w:rsidR="00B55F2C" w:rsidRDefault="003B54F9" w:rsidP="003B54F9">
          <w:pPr>
            <w:pStyle w:val="6D068A3BDF154669BEDCA1377FDD92C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3445D"/>
    <w:rsid w:val="00061732"/>
    <w:rsid w:val="001859F5"/>
    <w:rsid w:val="003B54F9"/>
    <w:rsid w:val="003F67EA"/>
    <w:rsid w:val="004848C9"/>
    <w:rsid w:val="006426CB"/>
    <w:rsid w:val="00677B0F"/>
    <w:rsid w:val="006A3FDD"/>
    <w:rsid w:val="006D141A"/>
    <w:rsid w:val="00732ABA"/>
    <w:rsid w:val="007E1B1B"/>
    <w:rsid w:val="009A25AB"/>
    <w:rsid w:val="009D764E"/>
    <w:rsid w:val="00A246E0"/>
    <w:rsid w:val="00B55F2C"/>
    <w:rsid w:val="00BB4B86"/>
    <w:rsid w:val="00BB6051"/>
    <w:rsid w:val="00C01A77"/>
    <w:rsid w:val="00D02FD9"/>
    <w:rsid w:val="00DB748A"/>
    <w:rsid w:val="00E47E73"/>
    <w:rsid w:val="00E926D8"/>
    <w:rsid w:val="00ED6DF6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068A3BDF154669BEDCA1377FDD92CA">
    <w:name w:val="6D068A3BDF154669BEDCA1377FDD92CA"/>
    <w:rsid w:val="003B54F9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16B99D-29D9-4081-BD5D-1355E1DD01BB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7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211기 B반 5조 5늘빵 프로젝트</dc:subject>
  <dc:creator>5조 한남주, 박찬호, 김라희, 정의찬</dc:creator>
  <cp:keywords/>
  <dc:description/>
  <cp:lastModifiedBy>hannamju</cp:lastModifiedBy>
  <cp:revision>22</cp:revision>
  <dcterms:created xsi:type="dcterms:W3CDTF">2021-09-06T09:33:00Z</dcterms:created>
  <dcterms:modified xsi:type="dcterms:W3CDTF">2021-09-09T09:26:00Z</dcterms:modified>
</cp:coreProperties>
</file>